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34D8C" w14:textId="55E6FDE1" w:rsidR="00CA41A6" w:rsidRPr="00A4535E" w:rsidRDefault="00A4535E" w:rsidP="00A4535E">
      <w:pPr>
        <w:jc w:val="center"/>
        <w:rPr>
          <w:rFonts w:ascii="Arimo" w:hAnsi="Arimo" w:cs="Arimo"/>
          <w:b/>
        </w:rPr>
      </w:pPr>
      <w:r w:rsidRPr="00A4535E">
        <w:rPr>
          <w:rFonts w:ascii="Arimo" w:hAnsi="Arimo" w:cs="Arimo"/>
          <w:b/>
        </w:rPr>
        <w:t>Sprawozdanie ze Stypendium CAŚ</w:t>
      </w:r>
    </w:p>
    <w:p w14:paraId="4C6BD56D" w14:textId="77777777" w:rsidR="00A4535E" w:rsidRPr="00A4535E" w:rsidRDefault="00A4535E" w:rsidP="00A4535E">
      <w:pPr>
        <w:rPr>
          <w:rFonts w:ascii="Arimo" w:hAnsi="Arimo" w:cs="Arimo"/>
          <w:b/>
        </w:rPr>
      </w:pPr>
    </w:p>
    <w:p w14:paraId="0469E518" w14:textId="0DD808B9" w:rsidR="00A4535E" w:rsidRDefault="00A4535E" w:rsidP="00A4535E">
      <w:pPr>
        <w:rPr>
          <w:rFonts w:ascii="Arimo" w:hAnsi="Arimo" w:cs="Arimo"/>
        </w:rPr>
      </w:pPr>
      <w:r>
        <w:rPr>
          <w:rFonts w:ascii="Arimo" w:hAnsi="Arimo" w:cs="Arimo"/>
        </w:rPr>
        <w:t xml:space="preserve">1. </w:t>
      </w:r>
      <w:r w:rsidR="00CA41A6" w:rsidRPr="00A4535E">
        <w:rPr>
          <w:rFonts w:ascii="Arimo" w:hAnsi="Arimo" w:cs="Arimo"/>
        </w:rPr>
        <w:t>Imię i nazwisko</w:t>
      </w:r>
      <w:r w:rsidR="005B1143">
        <w:rPr>
          <w:rFonts w:ascii="Arimo" w:hAnsi="Arimo" w:cs="Arimo"/>
        </w:rPr>
        <w:t>:</w:t>
      </w:r>
    </w:p>
    <w:p w14:paraId="6BB80031" w14:textId="33D355E2" w:rsidR="00A4535E" w:rsidRPr="00A4535E" w:rsidRDefault="00A4535E" w:rsidP="00A4535E">
      <w:pPr>
        <w:rPr>
          <w:rFonts w:ascii="Arimo" w:hAnsi="Arimo" w:cs="Arimo"/>
        </w:rPr>
      </w:pPr>
      <w:r>
        <w:rPr>
          <w:rFonts w:ascii="Arimo" w:hAnsi="Arimo" w:cs="Arimo"/>
        </w:rPr>
        <w:t>2. Kontakt (nr telefonu, e-mail)</w:t>
      </w:r>
      <w:r w:rsidR="005B1143">
        <w:rPr>
          <w:rFonts w:ascii="Arimo" w:hAnsi="Arimo" w:cs="Arimo"/>
        </w:rPr>
        <w:t>:</w:t>
      </w:r>
    </w:p>
    <w:p w14:paraId="18FE91FE" w14:textId="4D928D2D" w:rsidR="00CA41A6" w:rsidRDefault="00A4535E" w:rsidP="00CA41A6">
      <w:pPr>
        <w:rPr>
          <w:rFonts w:ascii="Arimo" w:hAnsi="Arimo" w:cs="Arimo"/>
        </w:rPr>
      </w:pPr>
      <w:r>
        <w:rPr>
          <w:rFonts w:ascii="Arimo" w:hAnsi="Arimo" w:cs="Arimo"/>
        </w:rPr>
        <w:t>2. Daty realizacji Stypendium</w:t>
      </w:r>
      <w:r w:rsidR="005B1143">
        <w:rPr>
          <w:rFonts w:ascii="Arimo" w:hAnsi="Arimo" w:cs="Arimo"/>
        </w:rPr>
        <w:t>:</w:t>
      </w:r>
    </w:p>
    <w:p w14:paraId="3E0190C6" w14:textId="0A3EDB88" w:rsidR="00A4535E" w:rsidRPr="007A77CE" w:rsidRDefault="00A4535E" w:rsidP="00CA41A6">
      <w:pPr>
        <w:rPr>
          <w:rFonts w:ascii="Arimo" w:hAnsi="Arimo" w:cs="Arimo"/>
        </w:rPr>
      </w:pPr>
      <w:r>
        <w:rPr>
          <w:rFonts w:ascii="Arimo" w:hAnsi="Arimo" w:cs="Arimo"/>
        </w:rPr>
        <w:t xml:space="preserve">3. Temat </w:t>
      </w:r>
      <w:r w:rsidR="0050252B">
        <w:rPr>
          <w:rFonts w:ascii="Arimo" w:hAnsi="Arimo" w:cs="Arimo"/>
        </w:rPr>
        <w:t>projektu</w:t>
      </w:r>
      <w:r w:rsidR="005B1143">
        <w:rPr>
          <w:rFonts w:ascii="Arimo" w:hAnsi="Arimo" w:cs="Arimo"/>
        </w:rPr>
        <w:t>:</w:t>
      </w:r>
    </w:p>
    <w:p w14:paraId="79337937" w14:textId="28789E44" w:rsidR="00CA41A6" w:rsidRDefault="0050252B" w:rsidP="00CA41A6">
      <w:pPr>
        <w:rPr>
          <w:rFonts w:ascii="Arimo" w:hAnsi="Arimo" w:cs="Arimo"/>
        </w:rPr>
      </w:pPr>
      <w:r>
        <w:rPr>
          <w:rFonts w:ascii="Arimo" w:hAnsi="Arimo" w:cs="Arimo"/>
        </w:rPr>
        <w:t>4. Opiekun projektu</w:t>
      </w:r>
      <w:r w:rsidR="005B1143">
        <w:rPr>
          <w:rFonts w:ascii="Arimo" w:hAnsi="Arimo" w:cs="Arimo"/>
        </w:rPr>
        <w:t>:</w:t>
      </w:r>
    </w:p>
    <w:p w14:paraId="1F29EBDC" w14:textId="365C5079" w:rsidR="00A4535E" w:rsidRDefault="0050252B" w:rsidP="00CA41A6">
      <w:pPr>
        <w:rPr>
          <w:rFonts w:ascii="Arimo" w:hAnsi="Arimo" w:cs="Arimo"/>
        </w:rPr>
      </w:pPr>
      <w:r>
        <w:rPr>
          <w:rFonts w:ascii="Arimo" w:hAnsi="Arimo" w:cs="Arimo"/>
        </w:rPr>
        <w:t>5</w:t>
      </w:r>
      <w:r w:rsidR="00794809">
        <w:rPr>
          <w:rFonts w:ascii="Arimo" w:hAnsi="Arimo" w:cs="Arimo"/>
        </w:rPr>
        <w:t>. Opis prac i badań przeprowadzonych w ramach Stypendium</w:t>
      </w:r>
      <w:r w:rsidR="005B1143">
        <w:rPr>
          <w:rFonts w:ascii="Arimo" w:hAnsi="Arimo" w:cs="Arimo"/>
        </w:rPr>
        <w:t>:</w:t>
      </w:r>
      <w:bookmarkStart w:id="0" w:name="_GoBack"/>
      <w:bookmarkEnd w:id="0"/>
    </w:p>
    <w:p w14:paraId="4F52FB2E" w14:textId="77777777" w:rsidR="00794809" w:rsidRDefault="00794809" w:rsidP="00CA41A6">
      <w:pPr>
        <w:rPr>
          <w:rFonts w:ascii="Arimo" w:hAnsi="Arimo" w:cs="Arimo"/>
        </w:rPr>
      </w:pPr>
    </w:p>
    <w:p w14:paraId="3D7AFA83" w14:textId="0E880D86" w:rsidR="00794809" w:rsidRDefault="0050252B" w:rsidP="00CA41A6">
      <w:pPr>
        <w:rPr>
          <w:rFonts w:ascii="Arimo" w:hAnsi="Arimo" w:cs="Arimo"/>
        </w:rPr>
      </w:pPr>
      <w:r>
        <w:rPr>
          <w:rFonts w:ascii="Arimo" w:hAnsi="Arimo" w:cs="Arimo"/>
        </w:rPr>
        <w:t>6</w:t>
      </w:r>
      <w:r w:rsidR="00794809">
        <w:rPr>
          <w:rFonts w:ascii="Arimo" w:hAnsi="Arimo" w:cs="Arimo"/>
        </w:rPr>
        <w:t>. Główne wnioski merytoryczne</w:t>
      </w:r>
      <w:r w:rsidR="005B1143">
        <w:rPr>
          <w:rFonts w:ascii="Arimo" w:hAnsi="Arimo" w:cs="Arimo"/>
        </w:rPr>
        <w:t>:</w:t>
      </w:r>
      <w:r w:rsidR="00794809">
        <w:rPr>
          <w:rFonts w:ascii="Arimo" w:hAnsi="Arimo" w:cs="Arimo"/>
        </w:rPr>
        <w:t xml:space="preserve"> </w:t>
      </w:r>
    </w:p>
    <w:p w14:paraId="5857553A" w14:textId="77777777" w:rsidR="0050252B" w:rsidRDefault="0050252B" w:rsidP="00CA41A6">
      <w:pPr>
        <w:rPr>
          <w:rFonts w:ascii="Arimo" w:hAnsi="Arimo" w:cs="Arimo"/>
        </w:rPr>
      </w:pPr>
    </w:p>
    <w:p w14:paraId="296D6EE8" w14:textId="147B7FCF" w:rsidR="0050252B" w:rsidRDefault="0050252B" w:rsidP="00CA41A6">
      <w:pPr>
        <w:rPr>
          <w:rFonts w:ascii="Arimo" w:hAnsi="Arimo" w:cs="Arimo"/>
        </w:rPr>
      </w:pPr>
      <w:r>
        <w:rPr>
          <w:rFonts w:ascii="Arimo" w:hAnsi="Arimo" w:cs="Arimo"/>
        </w:rPr>
        <w:t>7. Efekty projektu</w:t>
      </w:r>
      <w:r w:rsidR="005B1143">
        <w:rPr>
          <w:rFonts w:ascii="Arimo" w:hAnsi="Arimo" w:cs="Arimo"/>
        </w:rPr>
        <w:t>:</w:t>
      </w:r>
    </w:p>
    <w:p w14:paraId="264A2034" w14:textId="77777777" w:rsidR="00A4535E" w:rsidRDefault="00A4535E" w:rsidP="00CA41A6">
      <w:pPr>
        <w:rPr>
          <w:rFonts w:ascii="Arimo" w:hAnsi="Arimo" w:cs="Arimo"/>
        </w:rPr>
      </w:pPr>
    </w:p>
    <w:p w14:paraId="696EE88A" w14:textId="60E2EF87" w:rsidR="00794809" w:rsidRDefault="0050252B" w:rsidP="00CA41A6">
      <w:pPr>
        <w:rPr>
          <w:rFonts w:ascii="Arimo" w:hAnsi="Arimo" w:cs="Arimo"/>
        </w:rPr>
      </w:pPr>
      <w:r>
        <w:rPr>
          <w:rFonts w:ascii="Arimo" w:hAnsi="Arimo" w:cs="Arimo"/>
        </w:rPr>
        <w:t>8</w:t>
      </w:r>
      <w:r w:rsidR="00240E04">
        <w:rPr>
          <w:rFonts w:ascii="Arimo" w:hAnsi="Arimo" w:cs="Arimo"/>
        </w:rPr>
        <w:t>. Złożone i planowane p</w:t>
      </w:r>
      <w:r w:rsidR="00794809">
        <w:rPr>
          <w:rFonts w:ascii="Arimo" w:hAnsi="Arimo" w:cs="Arimo"/>
        </w:rPr>
        <w:t xml:space="preserve">ublikacje </w:t>
      </w:r>
      <w:r w:rsidR="00240E04">
        <w:rPr>
          <w:rFonts w:ascii="Arimo" w:hAnsi="Arimo" w:cs="Arimo"/>
        </w:rPr>
        <w:t>będące efektem S</w:t>
      </w:r>
      <w:r w:rsidR="00794809">
        <w:rPr>
          <w:rFonts w:ascii="Arimo" w:hAnsi="Arimo" w:cs="Arimo"/>
        </w:rPr>
        <w:t>typendium i prognozowany czas ich wydania</w:t>
      </w:r>
      <w:r w:rsidR="00750BAF">
        <w:rPr>
          <w:rFonts w:ascii="Arimo" w:hAnsi="Arimo" w:cs="Arimo"/>
        </w:rPr>
        <w:t xml:space="preserve"> (lista)</w:t>
      </w:r>
      <w:r w:rsidR="005B1143">
        <w:rPr>
          <w:rFonts w:ascii="Arimo" w:hAnsi="Arimo" w:cs="Arimo"/>
        </w:rPr>
        <w:t>:</w:t>
      </w:r>
    </w:p>
    <w:p w14:paraId="204F5A51" w14:textId="77777777" w:rsidR="00794809" w:rsidRDefault="00794809" w:rsidP="00CA41A6">
      <w:pPr>
        <w:rPr>
          <w:rFonts w:ascii="Arimo" w:hAnsi="Arimo" w:cs="Arimo"/>
        </w:rPr>
      </w:pPr>
    </w:p>
    <w:p w14:paraId="7CE010D1" w14:textId="17E341E9" w:rsidR="00A4535E" w:rsidRPr="00A4535E" w:rsidRDefault="0050252B" w:rsidP="00A4535E">
      <w:pPr>
        <w:rPr>
          <w:rFonts w:ascii="Arimo" w:hAnsi="Arimo" w:cs="Arimo"/>
        </w:rPr>
      </w:pPr>
      <w:r>
        <w:rPr>
          <w:rFonts w:ascii="Arimo" w:hAnsi="Arimo" w:cs="Arimo"/>
        </w:rPr>
        <w:t>9</w:t>
      </w:r>
      <w:r w:rsidR="00A4535E">
        <w:rPr>
          <w:rFonts w:ascii="Arimo" w:hAnsi="Arimo" w:cs="Arimo"/>
        </w:rPr>
        <w:t xml:space="preserve">. </w:t>
      </w:r>
      <w:r w:rsidR="00A4535E" w:rsidRPr="00A4535E">
        <w:rPr>
          <w:rFonts w:ascii="Arimo" w:hAnsi="Arimo" w:cs="Arimo"/>
        </w:rPr>
        <w:t xml:space="preserve">Informacje o </w:t>
      </w:r>
      <w:r w:rsidR="00F5756E">
        <w:rPr>
          <w:rFonts w:ascii="Arimo" w:hAnsi="Arimo" w:cs="Arimo"/>
        </w:rPr>
        <w:t>rozliczeniu</w:t>
      </w:r>
      <w:r w:rsidR="00A4535E" w:rsidRPr="00A4535E">
        <w:rPr>
          <w:rFonts w:ascii="Arimo" w:hAnsi="Arimo" w:cs="Arimo"/>
        </w:rPr>
        <w:t xml:space="preserve"> Stypendium w ramach ekspedycji:</w:t>
      </w:r>
    </w:p>
    <w:p w14:paraId="3AF212D8" w14:textId="77777777" w:rsidR="00A4535E" w:rsidRPr="00A4535E" w:rsidRDefault="00A4535E" w:rsidP="00A4535E">
      <w:pPr>
        <w:rPr>
          <w:rFonts w:ascii="Arimo" w:hAnsi="Arimo" w:cs="Arimo"/>
          <w:i/>
        </w:rPr>
      </w:pPr>
      <w:r w:rsidRPr="00A4535E">
        <w:rPr>
          <w:rFonts w:ascii="Arimo" w:hAnsi="Arimo" w:cs="Arimo"/>
          <w:i/>
        </w:rPr>
        <w:t>Dotyczy osób realizujących całość lub część Stypendium CAŚ w ramach jednej lub kilku ekspedycji</w:t>
      </w:r>
    </w:p>
    <w:p w14:paraId="37479ACA" w14:textId="4A5FAEA0" w:rsidR="00A4535E" w:rsidRDefault="00A4535E" w:rsidP="00CA41A6">
      <w:pPr>
        <w:rPr>
          <w:rFonts w:ascii="Arimo" w:hAnsi="Arimo" w:cs="Arimo"/>
        </w:rPr>
      </w:pPr>
    </w:p>
    <w:p w14:paraId="046436A1" w14:textId="77777777" w:rsidR="00F5756E" w:rsidRDefault="00F5756E" w:rsidP="00CA41A6">
      <w:pPr>
        <w:rPr>
          <w:rFonts w:ascii="Arimo" w:hAnsi="Arimo" w:cs="Arimo"/>
        </w:rPr>
      </w:pPr>
    </w:p>
    <w:p w14:paraId="0EB2F389" w14:textId="77777777" w:rsidR="003C0048" w:rsidRDefault="003C0048" w:rsidP="00CA41A6">
      <w:pPr>
        <w:rPr>
          <w:rFonts w:ascii="Arimo" w:hAnsi="Arimo" w:cs="Arimo"/>
        </w:rPr>
      </w:pPr>
    </w:p>
    <w:p w14:paraId="161AB893" w14:textId="77777777" w:rsidR="005C3A7D" w:rsidRDefault="005C3A7D" w:rsidP="00CA41A6">
      <w:pPr>
        <w:rPr>
          <w:rFonts w:ascii="Arimo" w:hAnsi="Arimo" w:cs="Arimo"/>
        </w:rPr>
      </w:pPr>
    </w:p>
    <w:p w14:paraId="4C169D47" w14:textId="1A9C8E0D" w:rsidR="005C3A7D" w:rsidRDefault="005C3A7D" w:rsidP="005C3A7D">
      <w:pPr>
        <w:rPr>
          <w:rFonts w:ascii="Arimo" w:hAnsi="Arimo" w:cs="Arimo"/>
        </w:rPr>
      </w:pPr>
      <w:r w:rsidRPr="007A77CE">
        <w:rPr>
          <w:rFonts w:ascii="Arimo" w:hAnsi="Arimo" w:cs="Arimo"/>
        </w:rPr>
        <w:t xml:space="preserve">Data i podpis Kandydata </w:t>
      </w:r>
      <w:r w:rsidRPr="007A77CE">
        <w:rPr>
          <w:rFonts w:ascii="Arimo" w:hAnsi="Arimo" w:cs="Arimo"/>
        </w:rPr>
        <w:tab/>
      </w:r>
      <w:r w:rsidRPr="007A77CE">
        <w:rPr>
          <w:rFonts w:ascii="Arimo" w:hAnsi="Arimo" w:cs="Arimo"/>
        </w:rPr>
        <w:tab/>
      </w:r>
      <w:r w:rsidRPr="007A77CE">
        <w:rPr>
          <w:rFonts w:ascii="Arimo" w:hAnsi="Arimo" w:cs="Arimo"/>
        </w:rPr>
        <w:tab/>
        <w:t>Data i podpis opiekuna naukowego Kandydata</w:t>
      </w:r>
    </w:p>
    <w:p w14:paraId="630EEBA3" w14:textId="77777777" w:rsidR="00192F06" w:rsidRDefault="00192F06" w:rsidP="005C3A7D">
      <w:pPr>
        <w:rPr>
          <w:rFonts w:ascii="Arimo" w:hAnsi="Arimo" w:cs="Arimo"/>
        </w:rPr>
      </w:pPr>
    </w:p>
    <w:p w14:paraId="4E72B38A" w14:textId="77777777" w:rsidR="00192F06" w:rsidRDefault="00192F06" w:rsidP="005C3A7D">
      <w:pPr>
        <w:rPr>
          <w:rFonts w:ascii="Arimo" w:hAnsi="Arimo" w:cs="Arimo"/>
        </w:rPr>
      </w:pPr>
    </w:p>
    <w:p w14:paraId="532019B2" w14:textId="13906DB2" w:rsidR="00E907A0" w:rsidRPr="007A77CE" w:rsidRDefault="00192F06" w:rsidP="00CA41A6">
      <w:pPr>
        <w:rPr>
          <w:rFonts w:ascii="Arimo" w:hAnsi="Arimo" w:cs="Arimo"/>
        </w:rPr>
      </w:pPr>
      <w:r>
        <w:rPr>
          <w:rFonts w:ascii="Arimo" w:hAnsi="Arimo" w:cs="Arimo"/>
        </w:rPr>
        <w:t>Data i podpis Kierownika ekspedycji (</w:t>
      </w:r>
      <w:r w:rsidRPr="00F5756E">
        <w:rPr>
          <w:rFonts w:ascii="Arimo" w:hAnsi="Arimo" w:cs="Arimo"/>
          <w:i/>
        </w:rPr>
        <w:t>jeśli dotyczy</w:t>
      </w:r>
      <w:r>
        <w:rPr>
          <w:rFonts w:ascii="Arimo" w:hAnsi="Arimo" w:cs="Arimo"/>
        </w:rPr>
        <w:t>)</w:t>
      </w:r>
    </w:p>
    <w:sectPr w:rsidR="00E907A0" w:rsidRPr="007A77CE" w:rsidSect="008E5222">
      <w:headerReference w:type="default" r:id="rId8"/>
      <w:footerReference w:type="default" r:id="rId9"/>
      <w:headerReference w:type="first" r:id="rId10"/>
      <w:pgSz w:w="11906" w:h="16838"/>
      <w:pgMar w:top="1985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AE9DC" w14:textId="77777777" w:rsidR="004B29B1" w:rsidRDefault="004B29B1" w:rsidP="00FD5B9C">
      <w:pPr>
        <w:spacing w:after="0" w:line="240" w:lineRule="auto"/>
      </w:pPr>
      <w:r>
        <w:separator/>
      </w:r>
    </w:p>
  </w:endnote>
  <w:endnote w:type="continuationSeparator" w:id="0">
    <w:p w14:paraId="6A1B07B8" w14:textId="77777777" w:rsidR="004B29B1" w:rsidRDefault="004B29B1" w:rsidP="00FD5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2FCAA" w14:textId="384993BD" w:rsidR="008C296C" w:rsidRDefault="008C296C" w:rsidP="008C296C">
    <w:pPr>
      <w:pStyle w:val="Stopka"/>
    </w:pPr>
  </w:p>
  <w:p w14:paraId="0A7C5A5B" w14:textId="060A77CF" w:rsidR="00FF0417" w:rsidRPr="00AE1EFA" w:rsidRDefault="00FF0417">
    <w:pPr>
      <w:pStyle w:val="Stopka"/>
      <w:rPr>
        <w:rFonts w:ascii="Arimo" w:hAnsi="Arim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21DA2" w14:textId="77777777" w:rsidR="004B29B1" w:rsidRDefault="004B29B1" w:rsidP="00FD5B9C">
      <w:pPr>
        <w:spacing w:after="0" w:line="240" w:lineRule="auto"/>
      </w:pPr>
      <w:r>
        <w:separator/>
      </w:r>
    </w:p>
  </w:footnote>
  <w:footnote w:type="continuationSeparator" w:id="0">
    <w:p w14:paraId="782CC216" w14:textId="77777777" w:rsidR="004B29B1" w:rsidRDefault="004B29B1" w:rsidP="00FD5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5C13C" w14:textId="3E2C8620" w:rsidR="00A94521" w:rsidRPr="00713A23" w:rsidRDefault="00034F0A" w:rsidP="00C31D94">
    <w:pPr>
      <w:pStyle w:val="Bezodstpw1"/>
      <w:jc w:val="center"/>
      <w:rPr>
        <w:rFonts w:ascii="Arimo" w:hAnsi="Arimo" w:cs="Arimo"/>
        <w:b/>
        <w:i/>
        <w:sz w:val="6"/>
      </w:rPr>
    </w:pPr>
    <w:sdt>
      <w:sdtPr>
        <w:rPr>
          <w:rFonts w:ascii="Arimo" w:hAnsi="Arimo" w:cs="Arimo"/>
          <w:b/>
          <w:i/>
          <w:sz w:val="6"/>
        </w:rPr>
        <w:id w:val="-1706789976"/>
        <w:docPartObj>
          <w:docPartGallery w:val="Page Numbers (Margins)"/>
          <w:docPartUnique/>
        </w:docPartObj>
      </w:sdtPr>
      <w:sdtEndPr/>
      <w:sdtContent>
        <w:r w:rsidR="009053D0" w:rsidRPr="009053D0">
          <w:rPr>
            <w:rFonts w:ascii="Arimo" w:hAnsi="Arimo" w:cs="Arimo"/>
            <w:b/>
            <w:i/>
            <w:noProof/>
            <w:sz w:val="6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1F37800" wp14:editId="7E80032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4F69BF" w14:textId="77777777" w:rsidR="009053D0" w:rsidRDefault="009053D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5756E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1F37800" id="Prostokąt 5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" o:allowincell="f" stroked="f">
                  <v:textbox>
                    <w:txbxContent>
                      <w:p w14:paraId="644F69BF" w14:textId="77777777" w:rsidR="009053D0" w:rsidRDefault="009053D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5756E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31D94" w:rsidRPr="00713A23">
      <w:rPr>
        <w:rFonts w:ascii="Arimo" w:hAnsi="Arimo" w:cs="Arimo"/>
        <w:i/>
        <w:noProof/>
        <w:lang w:eastAsia="pl-PL"/>
      </w:rPr>
      <w:drawing>
        <wp:inline distT="0" distB="0" distL="0" distR="0" wp14:anchorId="478DB491" wp14:editId="4A402C88">
          <wp:extent cx="2095500" cy="494579"/>
          <wp:effectExtent l="0" t="0" r="0" b="127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5500" cy="4945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22DD1B" w14:textId="77777777" w:rsidR="00C31D94" w:rsidRPr="00713A23" w:rsidRDefault="00C31D94" w:rsidP="00C31D94">
    <w:pPr>
      <w:pStyle w:val="Bezodstpw1"/>
      <w:jc w:val="center"/>
      <w:rPr>
        <w:rFonts w:ascii="Arimo" w:hAnsi="Arimo" w:cs="Arimo"/>
        <w:b/>
        <w:i/>
        <w:sz w:val="6"/>
      </w:rPr>
    </w:pPr>
  </w:p>
  <w:p w14:paraId="1D35D730" w14:textId="77777777" w:rsidR="00713A23" w:rsidRPr="00713A23" w:rsidRDefault="00713A23" w:rsidP="00C31D94">
    <w:pPr>
      <w:pStyle w:val="Bezodstpw1"/>
      <w:jc w:val="center"/>
      <w:rPr>
        <w:rFonts w:ascii="Arimo" w:hAnsi="Arimo" w:cs="Arimo"/>
        <w:b/>
        <w:i/>
        <w:sz w:val="6"/>
      </w:rPr>
    </w:pPr>
  </w:p>
  <w:p w14:paraId="358D1D23" w14:textId="77777777" w:rsidR="00713A23" w:rsidRPr="00713A23" w:rsidRDefault="00713A23" w:rsidP="00C31D94">
    <w:pPr>
      <w:pStyle w:val="Bezodstpw1"/>
      <w:jc w:val="center"/>
      <w:rPr>
        <w:rFonts w:ascii="Arimo" w:hAnsi="Arimo" w:cs="Arimo"/>
        <w:b/>
        <w:i/>
        <w:sz w:val="6"/>
      </w:rPr>
    </w:pPr>
  </w:p>
  <w:p w14:paraId="40894B7F" w14:textId="77777777" w:rsidR="005C6822" w:rsidRPr="00713A23" w:rsidRDefault="005C6822" w:rsidP="00C31D94">
    <w:pPr>
      <w:pStyle w:val="Bezodstpw"/>
      <w:jc w:val="center"/>
      <w:rPr>
        <w:rFonts w:ascii="Arimo" w:hAnsi="Arimo" w:cs="Arimo"/>
        <w:i/>
        <w:sz w:val="6"/>
      </w:rPr>
    </w:pPr>
  </w:p>
  <w:p w14:paraId="2CB9FB1E" w14:textId="31080F0B" w:rsidR="00FD5B9C" w:rsidRPr="00713A23" w:rsidRDefault="00FD5B9C" w:rsidP="00713A23">
    <w:pPr>
      <w:pStyle w:val="Bezodstpw"/>
      <w:jc w:val="center"/>
      <w:rPr>
        <w:rFonts w:ascii="Arimo" w:hAnsi="Arimo" w:cs="Arimo"/>
        <w:b/>
        <w:i/>
        <w:sz w:val="20"/>
      </w:rPr>
    </w:pPr>
    <w:r w:rsidRPr="00713A23">
      <w:rPr>
        <w:rFonts w:ascii="Arimo" w:hAnsi="Arimo" w:cs="Arimo"/>
        <w:b/>
        <w:i/>
        <w:sz w:val="20"/>
      </w:rPr>
      <w:t xml:space="preserve">Stypendium </w:t>
    </w:r>
    <w:r w:rsidR="00713A23" w:rsidRPr="00713A23">
      <w:rPr>
        <w:rFonts w:ascii="Arimo" w:hAnsi="Arimo" w:cs="Arimo"/>
        <w:b/>
        <w:i/>
        <w:sz w:val="20"/>
      </w:rPr>
      <w:t>CAŚ</w:t>
    </w:r>
  </w:p>
  <w:p w14:paraId="4E731C0D" w14:textId="77777777" w:rsidR="00713A23" w:rsidRPr="00713A23" w:rsidRDefault="00713A23" w:rsidP="00713A23">
    <w:pPr>
      <w:pStyle w:val="Bezodstpw"/>
      <w:jc w:val="center"/>
      <w:rPr>
        <w:rFonts w:ascii="Arimo" w:hAnsi="Arimo" w:cs="Arimo"/>
        <w:b/>
        <w:i/>
        <w:sz w:val="20"/>
      </w:rPr>
    </w:pPr>
  </w:p>
  <w:p w14:paraId="73C97F98" w14:textId="77777777" w:rsidR="00FD5B9C" w:rsidRPr="00713A23" w:rsidRDefault="00FD5B9C" w:rsidP="00C31D94">
    <w:pPr>
      <w:pStyle w:val="Bezodstpw"/>
      <w:jc w:val="center"/>
      <w:rPr>
        <w:rFonts w:ascii="Arimo" w:hAnsi="Arimo" w:cs="Arimo"/>
        <w:b/>
        <w:i/>
        <w:sz w:val="18"/>
      </w:rPr>
    </w:pPr>
    <w:r w:rsidRPr="00713A23">
      <w:rPr>
        <w:rFonts w:ascii="Arimo" w:hAnsi="Arimo" w:cs="Arimo"/>
        <w:b/>
        <w:i/>
        <w:sz w:val="18"/>
      </w:rPr>
      <w:t>Formularz zgłoszeniowy Kandydata</w:t>
    </w:r>
  </w:p>
  <w:p w14:paraId="1430D213" w14:textId="77777777" w:rsidR="002C1126" w:rsidRPr="00713A23" w:rsidRDefault="002C1126" w:rsidP="00F13EFC">
    <w:pPr>
      <w:pStyle w:val="Bezodstpw1"/>
      <w:jc w:val="center"/>
      <w:rPr>
        <w:rFonts w:ascii="Arimo" w:hAnsi="Arimo" w:cs="Arimo"/>
        <w:b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61435" w14:textId="4E2D73F7" w:rsidR="00883595" w:rsidRDefault="00034F0A" w:rsidP="00883595">
    <w:pPr>
      <w:pStyle w:val="Nagwek"/>
      <w:jc w:val="center"/>
    </w:pPr>
    <w:sdt>
      <w:sdtPr>
        <w:id w:val="-2121515560"/>
        <w:docPartObj>
          <w:docPartGallery w:val="Page Numbers (Margins)"/>
          <w:docPartUnique/>
        </w:docPartObj>
      </w:sdtPr>
      <w:sdtEndPr/>
      <w:sdtContent>
        <w:r w:rsidR="005C3A7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74AAA1AB" wp14:editId="4F940853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92052" w14:textId="77777777" w:rsidR="005C3A7D" w:rsidRDefault="005C3A7D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34F0A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4AAA1AB" id="Prostokąt 3" o:spid="_x0000_s1027" style="position:absolute;left:0;text-align:left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" o:allowincell="f" stroked="f">
                  <v:textbox>
                    <w:txbxContent>
                      <w:p w14:paraId="51092052" w14:textId="77777777" w:rsidR="005C3A7D" w:rsidRDefault="005C3A7D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34F0A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83595" w:rsidRPr="00713A23">
      <w:rPr>
        <w:rFonts w:ascii="Arimo" w:hAnsi="Arimo" w:cs="Arimo"/>
        <w:i/>
        <w:noProof/>
        <w:lang w:eastAsia="pl-PL"/>
      </w:rPr>
      <w:drawing>
        <wp:inline distT="0" distB="0" distL="0" distR="0" wp14:anchorId="6712009F" wp14:editId="38AEC787">
          <wp:extent cx="2095500" cy="494579"/>
          <wp:effectExtent l="0" t="0" r="0" b="127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5500" cy="4945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6CE2B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E76D4"/>
    <w:multiLevelType w:val="hybridMultilevel"/>
    <w:tmpl w:val="C9F42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730CD"/>
    <w:multiLevelType w:val="hybridMultilevel"/>
    <w:tmpl w:val="B7AE414C"/>
    <w:lvl w:ilvl="0" w:tplc="8376BFC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E2338"/>
    <w:multiLevelType w:val="hybridMultilevel"/>
    <w:tmpl w:val="A926A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F5B73"/>
    <w:multiLevelType w:val="hybridMultilevel"/>
    <w:tmpl w:val="60367FC8"/>
    <w:lvl w:ilvl="0" w:tplc="B5DA0C4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37F9C"/>
    <w:multiLevelType w:val="hybridMultilevel"/>
    <w:tmpl w:val="37C00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05AFD"/>
    <w:multiLevelType w:val="hybridMultilevel"/>
    <w:tmpl w:val="EF226FEA"/>
    <w:lvl w:ilvl="0" w:tplc="9D94E3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29143E"/>
    <w:multiLevelType w:val="hybridMultilevel"/>
    <w:tmpl w:val="DBBC3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13"/>
    <w:rsid w:val="00001FAE"/>
    <w:rsid w:val="00010894"/>
    <w:rsid w:val="00013988"/>
    <w:rsid w:val="00023A09"/>
    <w:rsid w:val="0002463F"/>
    <w:rsid w:val="000247D9"/>
    <w:rsid w:val="0002611A"/>
    <w:rsid w:val="0002778F"/>
    <w:rsid w:val="0003196F"/>
    <w:rsid w:val="00033F1A"/>
    <w:rsid w:val="0003453E"/>
    <w:rsid w:val="00034F0A"/>
    <w:rsid w:val="0004057B"/>
    <w:rsid w:val="00041D1B"/>
    <w:rsid w:val="000452BB"/>
    <w:rsid w:val="00045C3E"/>
    <w:rsid w:val="00046E49"/>
    <w:rsid w:val="00051E19"/>
    <w:rsid w:val="000530FE"/>
    <w:rsid w:val="00056F57"/>
    <w:rsid w:val="00057B9C"/>
    <w:rsid w:val="0006027F"/>
    <w:rsid w:val="00065AE5"/>
    <w:rsid w:val="00072380"/>
    <w:rsid w:val="000734CB"/>
    <w:rsid w:val="0007370C"/>
    <w:rsid w:val="000742D0"/>
    <w:rsid w:val="00074631"/>
    <w:rsid w:val="000748EA"/>
    <w:rsid w:val="00075705"/>
    <w:rsid w:val="000778A9"/>
    <w:rsid w:val="0008031B"/>
    <w:rsid w:val="000835DA"/>
    <w:rsid w:val="0008360E"/>
    <w:rsid w:val="00090E3F"/>
    <w:rsid w:val="0009195D"/>
    <w:rsid w:val="000940F0"/>
    <w:rsid w:val="00094DE0"/>
    <w:rsid w:val="000971AC"/>
    <w:rsid w:val="00097F31"/>
    <w:rsid w:val="000B12FD"/>
    <w:rsid w:val="000B1D72"/>
    <w:rsid w:val="000B4678"/>
    <w:rsid w:val="000B6428"/>
    <w:rsid w:val="000C424D"/>
    <w:rsid w:val="000D0AF2"/>
    <w:rsid w:val="000D3EEE"/>
    <w:rsid w:val="000E2C76"/>
    <w:rsid w:val="000E4A26"/>
    <w:rsid w:val="000E7C4D"/>
    <w:rsid w:val="000F2965"/>
    <w:rsid w:val="000F4F61"/>
    <w:rsid w:val="000F7977"/>
    <w:rsid w:val="00101FD6"/>
    <w:rsid w:val="0010238A"/>
    <w:rsid w:val="001049EB"/>
    <w:rsid w:val="00115670"/>
    <w:rsid w:val="0012182A"/>
    <w:rsid w:val="00123730"/>
    <w:rsid w:val="001242CB"/>
    <w:rsid w:val="001274AF"/>
    <w:rsid w:val="001276A4"/>
    <w:rsid w:val="00127E99"/>
    <w:rsid w:val="00132BE9"/>
    <w:rsid w:val="00134E0D"/>
    <w:rsid w:val="00137681"/>
    <w:rsid w:val="001411C2"/>
    <w:rsid w:val="00141EAB"/>
    <w:rsid w:val="001426A9"/>
    <w:rsid w:val="00143133"/>
    <w:rsid w:val="0014693C"/>
    <w:rsid w:val="00146DF2"/>
    <w:rsid w:val="00147AB0"/>
    <w:rsid w:val="001501CB"/>
    <w:rsid w:val="00151BCA"/>
    <w:rsid w:val="00151D36"/>
    <w:rsid w:val="00152E7B"/>
    <w:rsid w:val="001540DD"/>
    <w:rsid w:val="001542FC"/>
    <w:rsid w:val="00160BB1"/>
    <w:rsid w:val="00165ADB"/>
    <w:rsid w:val="001674F6"/>
    <w:rsid w:val="001679F9"/>
    <w:rsid w:val="001707C0"/>
    <w:rsid w:val="001713DD"/>
    <w:rsid w:val="00172841"/>
    <w:rsid w:val="00176D3E"/>
    <w:rsid w:val="00183598"/>
    <w:rsid w:val="00183641"/>
    <w:rsid w:val="00186A86"/>
    <w:rsid w:val="00187DCC"/>
    <w:rsid w:val="00192F06"/>
    <w:rsid w:val="00193FCD"/>
    <w:rsid w:val="00195AA6"/>
    <w:rsid w:val="00197403"/>
    <w:rsid w:val="001A0E6D"/>
    <w:rsid w:val="001A6CD2"/>
    <w:rsid w:val="001B15CC"/>
    <w:rsid w:val="001B6939"/>
    <w:rsid w:val="001B702E"/>
    <w:rsid w:val="001C5284"/>
    <w:rsid w:val="001D3164"/>
    <w:rsid w:val="001D3E0E"/>
    <w:rsid w:val="001D778C"/>
    <w:rsid w:val="001E02E1"/>
    <w:rsid w:val="001E2D29"/>
    <w:rsid w:val="001E48D5"/>
    <w:rsid w:val="001F5045"/>
    <w:rsid w:val="001F5130"/>
    <w:rsid w:val="00203EC0"/>
    <w:rsid w:val="00204459"/>
    <w:rsid w:val="002073E8"/>
    <w:rsid w:val="0020744C"/>
    <w:rsid w:val="00210325"/>
    <w:rsid w:val="002103D5"/>
    <w:rsid w:val="002115C0"/>
    <w:rsid w:val="00215161"/>
    <w:rsid w:val="00216E06"/>
    <w:rsid w:val="00217784"/>
    <w:rsid w:val="0022063C"/>
    <w:rsid w:val="0022538D"/>
    <w:rsid w:val="00227BC4"/>
    <w:rsid w:val="00237A13"/>
    <w:rsid w:val="002405B0"/>
    <w:rsid w:val="00240E04"/>
    <w:rsid w:val="002456E5"/>
    <w:rsid w:val="002465EB"/>
    <w:rsid w:val="002522B5"/>
    <w:rsid w:val="00253501"/>
    <w:rsid w:val="00260DB7"/>
    <w:rsid w:val="002650A9"/>
    <w:rsid w:val="00265194"/>
    <w:rsid w:val="00266AFA"/>
    <w:rsid w:val="002810C9"/>
    <w:rsid w:val="00282B7F"/>
    <w:rsid w:val="0028382E"/>
    <w:rsid w:val="002851B8"/>
    <w:rsid w:val="00292A1E"/>
    <w:rsid w:val="002937FC"/>
    <w:rsid w:val="00295148"/>
    <w:rsid w:val="002A044B"/>
    <w:rsid w:val="002A3860"/>
    <w:rsid w:val="002A3991"/>
    <w:rsid w:val="002A43EE"/>
    <w:rsid w:val="002A4C39"/>
    <w:rsid w:val="002A7B5B"/>
    <w:rsid w:val="002B20F2"/>
    <w:rsid w:val="002B2315"/>
    <w:rsid w:val="002C1126"/>
    <w:rsid w:val="002C223E"/>
    <w:rsid w:val="002C4E0A"/>
    <w:rsid w:val="002C5085"/>
    <w:rsid w:val="002D07A3"/>
    <w:rsid w:val="002D2E56"/>
    <w:rsid w:val="002D33F2"/>
    <w:rsid w:val="002D5179"/>
    <w:rsid w:val="002D5B99"/>
    <w:rsid w:val="002E4A4D"/>
    <w:rsid w:val="002F292C"/>
    <w:rsid w:val="002F351B"/>
    <w:rsid w:val="002F6B85"/>
    <w:rsid w:val="002F70EB"/>
    <w:rsid w:val="003010F9"/>
    <w:rsid w:val="00301337"/>
    <w:rsid w:val="00307124"/>
    <w:rsid w:val="003113FD"/>
    <w:rsid w:val="00313129"/>
    <w:rsid w:val="003176EC"/>
    <w:rsid w:val="00317C16"/>
    <w:rsid w:val="00322F2C"/>
    <w:rsid w:val="0032680F"/>
    <w:rsid w:val="0032697B"/>
    <w:rsid w:val="00326BFC"/>
    <w:rsid w:val="00326D1A"/>
    <w:rsid w:val="003278B9"/>
    <w:rsid w:val="00333C9A"/>
    <w:rsid w:val="003413AB"/>
    <w:rsid w:val="00342C25"/>
    <w:rsid w:val="00343B6D"/>
    <w:rsid w:val="00350D89"/>
    <w:rsid w:val="003522DC"/>
    <w:rsid w:val="003551A8"/>
    <w:rsid w:val="0036162C"/>
    <w:rsid w:val="00363074"/>
    <w:rsid w:val="00365321"/>
    <w:rsid w:val="003660CE"/>
    <w:rsid w:val="00374516"/>
    <w:rsid w:val="00375434"/>
    <w:rsid w:val="00380EC4"/>
    <w:rsid w:val="00382E3A"/>
    <w:rsid w:val="0038497D"/>
    <w:rsid w:val="00384A19"/>
    <w:rsid w:val="00385980"/>
    <w:rsid w:val="00385BDF"/>
    <w:rsid w:val="00385FD5"/>
    <w:rsid w:val="00390450"/>
    <w:rsid w:val="00391F3F"/>
    <w:rsid w:val="00397DDE"/>
    <w:rsid w:val="003A316C"/>
    <w:rsid w:val="003A7978"/>
    <w:rsid w:val="003B00F1"/>
    <w:rsid w:val="003B035F"/>
    <w:rsid w:val="003B2916"/>
    <w:rsid w:val="003B5561"/>
    <w:rsid w:val="003B6BE5"/>
    <w:rsid w:val="003B6EF9"/>
    <w:rsid w:val="003B7600"/>
    <w:rsid w:val="003C0048"/>
    <w:rsid w:val="003C287F"/>
    <w:rsid w:val="003C308D"/>
    <w:rsid w:val="003C4975"/>
    <w:rsid w:val="003C6564"/>
    <w:rsid w:val="003D41A2"/>
    <w:rsid w:val="003D578E"/>
    <w:rsid w:val="003E6625"/>
    <w:rsid w:val="003F0464"/>
    <w:rsid w:val="003F31BF"/>
    <w:rsid w:val="003F48C6"/>
    <w:rsid w:val="003F58D6"/>
    <w:rsid w:val="0040132D"/>
    <w:rsid w:val="004045DE"/>
    <w:rsid w:val="00404885"/>
    <w:rsid w:val="00407740"/>
    <w:rsid w:val="00407DA1"/>
    <w:rsid w:val="00407E06"/>
    <w:rsid w:val="004100B8"/>
    <w:rsid w:val="0041160A"/>
    <w:rsid w:val="004163E0"/>
    <w:rsid w:val="00417908"/>
    <w:rsid w:val="0042218D"/>
    <w:rsid w:val="004227AA"/>
    <w:rsid w:val="00426F1F"/>
    <w:rsid w:val="00427AEE"/>
    <w:rsid w:val="00433896"/>
    <w:rsid w:val="00434368"/>
    <w:rsid w:val="004344A2"/>
    <w:rsid w:val="00440721"/>
    <w:rsid w:val="004473BD"/>
    <w:rsid w:val="00452BCA"/>
    <w:rsid w:val="00453573"/>
    <w:rsid w:val="00464AFF"/>
    <w:rsid w:val="00466077"/>
    <w:rsid w:val="0047114F"/>
    <w:rsid w:val="00471D89"/>
    <w:rsid w:val="0047442E"/>
    <w:rsid w:val="00481DB5"/>
    <w:rsid w:val="00483D80"/>
    <w:rsid w:val="004935E6"/>
    <w:rsid w:val="004A19B9"/>
    <w:rsid w:val="004A1D2F"/>
    <w:rsid w:val="004A5A37"/>
    <w:rsid w:val="004B0AB4"/>
    <w:rsid w:val="004B0E91"/>
    <w:rsid w:val="004B29B1"/>
    <w:rsid w:val="004B31A0"/>
    <w:rsid w:val="004B31DB"/>
    <w:rsid w:val="004B5124"/>
    <w:rsid w:val="004C1C4A"/>
    <w:rsid w:val="004C24DD"/>
    <w:rsid w:val="004C26EB"/>
    <w:rsid w:val="004C2703"/>
    <w:rsid w:val="004C3D6D"/>
    <w:rsid w:val="004C6691"/>
    <w:rsid w:val="004D2704"/>
    <w:rsid w:val="004D6CDF"/>
    <w:rsid w:val="004E330E"/>
    <w:rsid w:val="004E6264"/>
    <w:rsid w:val="004F23DE"/>
    <w:rsid w:val="004F29F3"/>
    <w:rsid w:val="00500893"/>
    <w:rsid w:val="00501A3E"/>
    <w:rsid w:val="0050252B"/>
    <w:rsid w:val="005041A3"/>
    <w:rsid w:val="005101D3"/>
    <w:rsid w:val="005140F3"/>
    <w:rsid w:val="00516574"/>
    <w:rsid w:val="0052129B"/>
    <w:rsid w:val="00533520"/>
    <w:rsid w:val="00534C09"/>
    <w:rsid w:val="005424A5"/>
    <w:rsid w:val="00544919"/>
    <w:rsid w:val="00544FC0"/>
    <w:rsid w:val="00546AB3"/>
    <w:rsid w:val="00547E7A"/>
    <w:rsid w:val="00554386"/>
    <w:rsid w:val="00556FD1"/>
    <w:rsid w:val="00560E04"/>
    <w:rsid w:val="00562A56"/>
    <w:rsid w:val="005630B6"/>
    <w:rsid w:val="00563288"/>
    <w:rsid w:val="005654C6"/>
    <w:rsid w:val="00566C45"/>
    <w:rsid w:val="00567B15"/>
    <w:rsid w:val="00573881"/>
    <w:rsid w:val="00573B62"/>
    <w:rsid w:val="00582311"/>
    <w:rsid w:val="005844C2"/>
    <w:rsid w:val="00584D7C"/>
    <w:rsid w:val="00586C26"/>
    <w:rsid w:val="00590452"/>
    <w:rsid w:val="00596DD3"/>
    <w:rsid w:val="005A0C20"/>
    <w:rsid w:val="005A43AE"/>
    <w:rsid w:val="005A6FCB"/>
    <w:rsid w:val="005B1143"/>
    <w:rsid w:val="005B1AFE"/>
    <w:rsid w:val="005B29A1"/>
    <w:rsid w:val="005B4D6E"/>
    <w:rsid w:val="005B5D62"/>
    <w:rsid w:val="005C183B"/>
    <w:rsid w:val="005C34A5"/>
    <w:rsid w:val="005C3A7D"/>
    <w:rsid w:val="005C3A9A"/>
    <w:rsid w:val="005C3D04"/>
    <w:rsid w:val="005C5106"/>
    <w:rsid w:val="005C6822"/>
    <w:rsid w:val="005C7932"/>
    <w:rsid w:val="005C7F65"/>
    <w:rsid w:val="005D0217"/>
    <w:rsid w:val="005D02CE"/>
    <w:rsid w:val="005D28DF"/>
    <w:rsid w:val="005D3E19"/>
    <w:rsid w:val="005E1B42"/>
    <w:rsid w:val="005E30A5"/>
    <w:rsid w:val="005E339B"/>
    <w:rsid w:val="005E3634"/>
    <w:rsid w:val="005E4A21"/>
    <w:rsid w:val="005E4E05"/>
    <w:rsid w:val="005E5CE9"/>
    <w:rsid w:val="005E7B8F"/>
    <w:rsid w:val="005F500C"/>
    <w:rsid w:val="005F58E2"/>
    <w:rsid w:val="005F5AFD"/>
    <w:rsid w:val="005F76C8"/>
    <w:rsid w:val="005F7A90"/>
    <w:rsid w:val="00610BA7"/>
    <w:rsid w:val="00611B09"/>
    <w:rsid w:val="00611E71"/>
    <w:rsid w:val="00612C3D"/>
    <w:rsid w:val="00613559"/>
    <w:rsid w:val="006145D0"/>
    <w:rsid w:val="00614845"/>
    <w:rsid w:val="006171D0"/>
    <w:rsid w:val="00617B86"/>
    <w:rsid w:val="0062625C"/>
    <w:rsid w:val="00626BF6"/>
    <w:rsid w:val="00637104"/>
    <w:rsid w:val="00641433"/>
    <w:rsid w:val="006421F2"/>
    <w:rsid w:val="00654C5A"/>
    <w:rsid w:val="006569D8"/>
    <w:rsid w:val="00666329"/>
    <w:rsid w:val="00666829"/>
    <w:rsid w:val="0067034F"/>
    <w:rsid w:val="00670CC8"/>
    <w:rsid w:val="00673570"/>
    <w:rsid w:val="00673BD0"/>
    <w:rsid w:val="00681A95"/>
    <w:rsid w:val="00685FCA"/>
    <w:rsid w:val="00692596"/>
    <w:rsid w:val="006A1973"/>
    <w:rsid w:val="006A2EF5"/>
    <w:rsid w:val="006A4235"/>
    <w:rsid w:val="006A50F1"/>
    <w:rsid w:val="006A7F61"/>
    <w:rsid w:val="006B1CD4"/>
    <w:rsid w:val="006B6382"/>
    <w:rsid w:val="006D54C4"/>
    <w:rsid w:val="006D5DB6"/>
    <w:rsid w:val="006D5DF0"/>
    <w:rsid w:val="006D6F86"/>
    <w:rsid w:val="006E2226"/>
    <w:rsid w:val="006E3450"/>
    <w:rsid w:val="006E44D3"/>
    <w:rsid w:val="006E6B27"/>
    <w:rsid w:val="006F05BF"/>
    <w:rsid w:val="006F6327"/>
    <w:rsid w:val="007009AC"/>
    <w:rsid w:val="00704EBC"/>
    <w:rsid w:val="007050FA"/>
    <w:rsid w:val="00705497"/>
    <w:rsid w:val="00710E2B"/>
    <w:rsid w:val="00713A23"/>
    <w:rsid w:val="00713E30"/>
    <w:rsid w:val="00714114"/>
    <w:rsid w:val="00716BE1"/>
    <w:rsid w:val="0071775B"/>
    <w:rsid w:val="00722039"/>
    <w:rsid w:val="007235DA"/>
    <w:rsid w:val="007273E4"/>
    <w:rsid w:val="00737F1A"/>
    <w:rsid w:val="007403DE"/>
    <w:rsid w:val="0074236B"/>
    <w:rsid w:val="007425F0"/>
    <w:rsid w:val="00744FF2"/>
    <w:rsid w:val="00750BAF"/>
    <w:rsid w:val="007519A1"/>
    <w:rsid w:val="00751F1F"/>
    <w:rsid w:val="00753392"/>
    <w:rsid w:val="00755D9B"/>
    <w:rsid w:val="00756934"/>
    <w:rsid w:val="0076124A"/>
    <w:rsid w:val="00761803"/>
    <w:rsid w:val="0076487E"/>
    <w:rsid w:val="00764DEB"/>
    <w:rsid w:val="007651B2"/>
    <w:rsid w:val="00773F68"/>
    <w:rsid w:val="0077644C"/>
    <w:rsid w:val="00777034"/>
    <w:rsid w:val="0078641C"/>
    <w:rsid w:val="00790057"/>
    <w:rsid w:val="00792265"/>
    <w:rsid w:val="00794809"/>
    <w:rsid w:val="007A0D3C"/>
    <w:rsid w:val="007A3725"/>
    <w:rsid w:val="007A3FA3"/>
    <w:rsid w:val="007A4E3D"/>
    <w:rsid w:val="007A6633"/>
    <w:rsid w:val="007A77CE"/>
    <w:rsid w:val="007B7986"/>
    <w:rsid w:val="007B7D73"/>
    <w:rsid w:val="007C5414"/>
    <w:rsid w:val="007C5BA1"/>
    <w:rsid w:val="007D7355"/>
    <w:rsid w:val="007D7580"/>
    <w:rsid w:val="007E3123"/>
    <w:rsid w:val="007E4EFA"/>
    <w:rsid w:val="007E5BF5"/>
    <w:rsid w:val="007F077F"/>
    <w:rsid w:val="007F16B6"/>
    <w:rsid w:val="007F2595"/>
    <w:rsid w:val="007F3490"/>
    <w:rsid w:val="007F3856"/>
    <w:rsid w:val="007F5C71"/>
    <w:rsid w:val="007F77C3"/>
    <w:rsid w:val="007F7A5A"/>
    <w:rsid w:val="00800A31"/>
    <w:rsid w:val="008029FD"/>
    <w:rsid w:val="0080797F"/>
    <w:rsid w:val="00810637"/>
    <w:rsid w:val="00811C28"/>
    <w:rsid w:val="008155B1"/>
    <w:rsid w:val="00815D62"/>
    <w:rsid w:val="00831909"/>
    <w:rsid w:val="00831F57"/>
    <w:rsid w:val="0083486D"/>
    <w:rsid w:val="0083742D"/>
    <w:rsid w:val="00840145"/>
    <w:rsid w:val="00844102"/>
    <w:rsid w:val="00844AE2"/>
    <w:rsid w:val="00845BCC"/>
    <w:rsid w:val="008510AB"/>
    <w:rsid w:val="008516B3"/>
    <w:rsid w:val="00856BB6"/>
    <w:rsid w:val="00857184"/>
    <w:rsid w:val="0085754F"/>
    <w:rsid w:val="0086130C"/>
    <w:rsid w:val="00862676"/>
    <w:rsid w:val="0086386B"/>
    <w:rsid w:val="00863BA0"/>
    <w:rsid w:val="008674A9"/>
    <w:rsid w:val="00867E89"/>
    <w:rsid w:val="00870087"/>
    <w:rsid w:val="00870F01"/>
    <w:rsid w:val="00872272"/>
    <w:rsid w:val="00872306"/>
    <w:rsid w:val="00872E85"/>
    <w:rsid w:val="00875BC7"/>
    <w:rsid w:val="00883595"/>
    <w:rsid w:val="00884BF5"/>
    <w:rsid w:val="008906B8"/>
    <w:rsid w:val="00891A1B"/>
    <w:rsid w:val="00891D82"/>
    <w:rsid w:val="00891ED9"/>
    <w:rsid w:val="00893F69"/>
    <w:rsid w:val="00895243"/>
    <w:rsid w:val="008A33D9"/>
    <w:rsid w:val="008A5FE5"/>
    <w:rsid w:val="008A6F84"/>
    <w:rsid w:val="008A7189"/>
    <w:rsid w:val="008A7FE1"/>
    <w:rsid w:val="008B0239"/>
    <w:rsid w:val="008B03FD"/>
    <w:rsid w:val="008B0B6C"/>
    <w:rsid w:val="008B1C1B"/>
    <w:rsid w:val="008B2FAC"/>
    <w:rsid w:val="008C0268"/>
    <w:rsid w:val="008C296C"/>
    <w:rsid w:val="008C4C39"/>
    <w:rsid w:val="008C5112"/>
    <w:rsid w:val="008D4B88"/>
    <w:rsid w:val="008D6145"/>
    <w:rsid w:val="008D6684"/>
    <w:rsid w:val="008D7CA0"/>
    <w:rsid w:val="008E226F"/>
    <w:rsid w:val="008E5222"/>
    <w:rsid w:val="008E62C9"/>
    <w:rsid w:val="008E7CA4"/>
    <w:rsid w:val="008F0F00"/>
    <w:rsid w:val="008F3E1A"/>
    <w:rsid w:val="008F5E9C"/>
    <w:rsid w:val="008F68A4"/>
    <w:rsid w:val="008F7002"/>
    <w:rsid w:val="008F786F"/>
    <w:rsid w:val="00900CEF"/>
    <w:rsid w:val="009029BE"/>
    <w:rsid w:val="00902B83"/>
    <w:rsid w:val="00904431"/>
    <w:rsid w:val="0090497A"/>
    <w:rsid w:val="009053D0"/>
    <w:rsid w:val="009056D1"/>
    <w:rsid w:val="00910CA6"/>
    <w:rsid w:val="009116B7"/>
    <w:rsid w:val="00912961"/>
    <w:rsid w:val="00912FAB"/>
    <w:rsid w:val="00914330"/>
    <w:rsid w:val="00915AAE"/>
    <w:rsid w:val="0092350E"/>
    <w:rsid w:val="00924724"/>
    <w:rsid w:val="00924C21"/>
    <w:rsid w:val="00927DC5"/>
    <w:rsid w:val="00932654"/>
    <w:rsid w:val="009336B0"/>
    <w:rsid w:val="00934031"/>
    <w:rsid w:val="00936ECB"/>
    <w:rsid w:val="009379DF"/>
    <w:rsid w:val="00941535"/>
    <w:rsid w:val="00942DB9"/>
    <w:rsid w:val="00943744"/>
    <w:rsid w:val="009443D0"/>
    <w:rsid w:val="0095294B"/>
    <w:rsid w:val="00955852"/>
    <w:rsid w:val="00955AC6"/>
    <w:rsid w:val="0096265B"/>
    <w:rsid w:val="00962C81"/>
    <w:rsid w:val="0096650C"/>
    <w:rsid w:val="00966913"/>
    <w:rsid w:val="00966C12"/>
    <w:rsid w:val="0097000D"/>
    <w:rsid w:val="0097022C"/>
    <w:rsid w:val="0097033A"/>
    <w:rsid w:val="00971513"/>
    <w:rsid w:val="00973FEC"/>
    <w:rsid w:val="00975AFC"/>
    <w:rsid w:val="00987A25"/>
    <w:rsid w:val="00987AD6"/>
    <w:rsid w:val="009912E5"/>
    <w:rsid w:val="009A1350"/>
    <w:rsid w:val="009A46D9"/>
    <w:rsid w:val="009A7BAF"/>
    <w:rsid w:val="009B45B8"/>
    <w:rsid w:val="009B4B1D"/>
    <w:rsid w:val="009B4D8F"/>
    <w:rsid w:val="009B54C5"/>
    <w:rsid w:val="009B63A1"/>
    <w:rsid w:val="009C3A98"/>
    <w:rsid w:val="009C43DC"/>
    <w:rsid w:val="009D2D44"/>
    <w:rsid w:val="009E034E"/>
    <w:rsid w:val="009E2055"/>
    <w:rsid w:val="009E2754"/>
    <w:rsid w:val="009E31FD"/>
    <w:rsid w:val="009E38EE"/>
    <w:rsid w:val="009E4776"/>
    <w:rsid w:val="009E617D"/>
    <w:rsid w:val="009F248F"/>
    <w:rsid w:val="009F352A"/>
    <w:rsid w:val="009F3AF9"/>
    <w:rsid w:val="009F4F9E"/>
    <w:rsid w:val="009F5EDC"/>
    <w:rsid w:val="00A054F2"/>
    <w:rsid w:val="00A133AD"/>
    <w:rsid w:val="00A1757A"/>
    <w:rsid w:val="00A2206A"/>
    <w:rsid w:val="00A225F0"/>
    <w:rsid w:val="00A22965"/>
    <w:rsid w:val="00A24A58"/>
    <w:rsid w:val="00A30706"/>
    <w:rsid w:val="00A30D57"/>
    <w:rsid w:val="00A31B5C"/>
    <w:rsid w:val="00A31E53"/>
    <w:rsid w:val="00A33122"/>
    <w:rsid w:val="00A3462A"/>
    <w:rsid w:val="00A3478C"/>
    <w:rsid w:val="00A40806"/>
    <w:rsid w:val="00A42582"/>
    <w:rsid w:val="00A42AD2"/>
    <w:rsid w:val="00A4535E"/>
    <w:rsid w:val="00A453AC"/>
    <w:rsid w:val="00A61345"/>
    <w:rsid w:val="00A6194C"/>
    <w:rsid w:val="00A66EDF"/>
    <w:rsid w:val="00A707EF"/>
    <w:rsid w:val="00A73C54"/>
    <w:rsid w:val="00A754F0"/>
    <w:rsid w:val="00A76380"/>
    <w:rsid w:val="00A771E4"/>
    <w:rsid w:val="00A77ACD"/>
    <w:rsid w:val="00A82A1A"/>
    <w:rsid w:val="00A869D7"/>
    <w:rsid w:val="00A94521"/>
    <w:rsid w:val="00A960FB"/>
    <w:rsid w:val="00A96671"/>
    <w:rsid w:val="00AA0ABA"/>
    <w:rsid w:val="00AA288F"/>
    <w:rsid w:val="00AA28C4"/>
    <w:rsid w:val="00AB0940"/>
    <w:rsid w:val="00AB22BA"/>
    <w:rsid w:val="00AC1319"/>
    <w:rsid w:val="00AC1A91"/>
    <w:rsid w:val="00AC6519"/>
    <w:rsid w:val="00AC6F45"/>
    <w:rsid w:val="00AD4240"/>
    <w:rsid w:val="00AD43FE"/>
    <w:rsid w:val="00AD570B"/>
    <w:rsid w:val="00AD6868"/>
    <w:rsid w:val="00AE0686"/>
    <w:rsid w:val="00AE1083"/>
    <w:rsid w:val="00AE1EFA"/>
    <w:rsid w:val="00AF1C67"/>
    <w:rsid w:val="00B004FE"/>
    <w:rsid w:val="00B02A4E"/>
    <w:rsid w:val="00B0343C"/>
    <w:rsid w:val="00B05908"/>
    <w:rsid w:val="00B06226"/>
    <w:rsid w:val="00B113EF"/>
    <w:rsid w:val="00B1443E"/>
    <w:rsid w:val="00B17617"/>
    <w:rsid w:val="00B206F3"/>
    <w:rsid w:val="00B21A7F"/>
    <w:rsid w:val="00B21BD3"/>
    <w:rsid w:val="00B2334A"/>
    <w:rsid w:val="00B237DE"/>
    <w:rsid w:val="00B2396B"/>
    <w:rsid w:val="00B267AF"/>
    <w:rsid w:val="00B33200"/>
    <w:rsid w:val="00B35D4C"/>
    <w:rsid w:val="00B367FD"/>
    <w:rsid w:val="00B418BC"/>
    <w:rsid w:val="00B41A5F"/>
    <w:rsid w:val="00B43F3A"/>
    <w:rsid w:val="00B46722"/>
    <w:rsid w:val="00B4698F"/>
    <w:rsid w:val="00B51101"/>
    <w:rsid w:val="00B52835"/>
    <w:rsid w:val="00B568DB"/>
    <w:rsid w:val="00B571B9"/>
    <w:rsid w:val="00B6239A"/>
    <w:rsid w:val="00B625F8"/>
    <w:rsid w:val="00B63DFD"/>
    <w:rsid w:val="00B6444F"/>
    <w:rsid w:val="00B65C7B"/>
    <w:rsid w:val="00B6681C"/>
    <w:rsid w:val="00B67D7A"/>
    <w:rsid w:val="00B701C8"/>
    <w:rsid w:val="00B703CA"/>
    <w:rsid w:val="00B70805"/>
    <w:rsid w:val="00B742A6"/>
    <w:rsid w:val="00B746C8"/>
    <w:rsid w:val="00B747F4"/>
    <w:rsid w:val="00B751E3"/>
    <w:rsid w:val="00B800E2"/>
    <w:rsid w:val="00B8065F"/>
    <w:rsid w:val="00B83D31"/>
    <w:rsid w:val="00B857A1"/>
    <w:rsid w:val="00B87E39"/>
    <w:rsid w:val="00B90E78"/>
    <w:rsid w:val="00B9486B"/>
    <w:rsid w:val="00B96B60"/>
    <w:rsid w:val="00BA2B25"/>
    <w:rsid w:val="00BA3208"/>
    <w:rsid w:val="00BB01B4"/>
    <w:rsid w:val="00BB2BA8"/>
    <w:rsid w:val="00BB60CF"/>
    <w:rsid w:val="00BC2F24"/>
    <w:rsid w:val="00BC519E"/>
    <w:rsid w:val="00BC7754"/>
    <w:rsid w:val="00BD0210"/>
    <w:rsid w:val="00BD0711"/>
    <w:rsid w:val="00BD0DA2"/>
    <w:rsid w:val="00BD16F1"/>
    <w:rsid w:val="00BD2EF6"/>
    <w:rsid w:val="00BD3EA6"/>
    <w:rsid w:val="00BD7081"/>
    <w:rsid w:val="00BD7879"/>
    <w:rsid w:val="00BE1B39"/>
    <w:rsid w:val="00BE5111"/>
    <w:rsid w:val="00BE6601"/>
    <w:rsid w:val="00BE7482"/>
    <w:rsid w:val="00BE7DE4"/>
    <w:rsid w:val="00BF1109"/>
    <w:rsid w:val="00BF29E5"/>
    <w:rsid w:val="00BF2F02"/>
    <w:rsid w:val="00BF53ED"/>
    <w:rsid w:val="00C02BAB"/>
    <w:rsid w:val="00C02D3E"/>
    <w:rsid w:val="00C03940"/>
    <w:rsid w:val="00C11C14"/>
    <w:rsid w:val="00C12B1B"/>
    <w:rsid w:val="00C12EDD"/>
    <w:rsid w:val="00C23337"/>
    <w:rsid w:val="00C2478F"/>
    <w:rsid w:val="00C2482A"/>
    <w:rsid w:val="00C252C0"/>
    <w:rsid w:val="00C25CFE"/>
    <w:rsid w:val="00C30113"/>
    <w:rsid w:val="00C31D94"/>
    <w:rsid w:val="00C35735"/>
    <w:rsid w:val="00C36B51"/>
    <w:rsid w:val="00C40625"/>
    <w:rsid w:val="00C4072F"/>
    <w:rsid w:val="00C40A5D"/>
    <w:rsid w:val="00C4246D"/>
    <w:rsid w:val="00C4449D"/>
    <w:rsid w:val="00C52C78"/>
    <w:rsid w:val="00C56368"/>
    <w:rsid w:val="00C5779D"/>
    <w:rsid w:val="00C61E54"/>
    <w:rsid w:val="00C64EF2"/>
    <w:rsid w:val="00C65327"/>
    <w:rsid w:val="00C67633"/>
    <w:rsid w:val="00C711AD"/>
    <w:rsid w:val="00C72470"/>
    <w:rsid w:val="00C74B66"/>
    <w:rsid w:val="00C817D3"/>
    <w:rsid w:val="00C81EC7"/>
    <w:rsid w:val="00C82A3A"/>
    <w:rsid w:val="00C84597"/>
    <w:rsid w:val="00C8495D"/>
    <w:rsid w:val="00C85A40"/>
    <w:rsid w:val="00C946BA"/>
    <w:rsid w:val="00C9706F"/>
    <w:rsid w:val="00CA41A6"/>
    <w:rsid w:val="00CA4C78"/>
    <w:rsid w:val="00CA51E3"/>
    <w:rsid w:val="00CA74A4"/>
    <w:rsid w:val="00CB0936"/>
    <w:rsid w:val="00CB0BB8"/>
    <w:rsid w:val="00CC0730"/>
    <w:rsid w:val="00CC2107"/>
    <w:rsid w:val="00CC3F28"/>
    <w:rsid w:val="00CD26B9"/>
    <w:rsid w:val="00CD40C2"/>
    <w:rsid w:val="00CD4141"/>
    <w:rsid w:val="00CE202E"/>
    <w:rsid w:val="00CE57CD"/>
    <w:rsid w:val="00CE5FE2"/>
    <w:rsid w:val="00CE6E47"/>
    <w:rsid w:val="00CF5710"/>
    <w:rsid w:val="00CF6796"/>
    <w:rsid w:val="00CF73A5"/>
    <w:rsid w:val="00D0027A"/>
    <w:rsid w:val="00D01243"/>
    <w:rsid w:val="00D01B14"/>
    <w:rsid w:val="00D05CDF"/>
    <w:rsid w:val="00D10BF9"/>
    <w:rsid w:val="00D15943"/>
    <w:rsid w:val="00D17B13"/>
    <w:rsid w:val="00D22C34"/>
    <w:rsid w:val="00D23086"/>
    <w:rsid w:val="00D2312F"/>
    <w:rsid w:val="00D24C62"/>
    <w:rsid w:val="00D27F3D"/>
    <w:rsid w:val="00D30273"/>
    <w:rsid w:val="00D305CC"/>
    <w:rsid w:val="00D30A62"/>
    <w:rsid w:val="00D3192C"/>
    <w:rsid w:val="00D36CBD"/>
    <w:rsid w:val="00D36DD9"/>
    <w:rsid w:val="00D403BA"/>
    <w:rsid w:val="00D40498"/>
    <w:rsid w:val="00D40FC0"/>
    <w:rsid w:val="00D41CE4"/>
    <w:rsid w:val="00D41FD3"/>
    <w:rsid w:val="00D42037"/>
    <w:rsid w:val="00D43EE0"/>
    <w:rsid w:val="00D44CCF"/>
    <w:rsid w:val="00D453C1"/>
    <w:rsid w:val="00D4634A"/>
    <w:rsid w:val="00D47752"/>
    <w:rsid w:val="00D4782B"/>
    <w:rsid w:val="00D47EA1"/>
    <w:rsid w:val="00D51240"/>
    <w:rsid w:val="00D523A7"/>
    <w:rsid w:val="00D57D90"/>
    <w:rsid w:val="00D6624B"/>
    <w:rsid w:val="00D66AE7"/>
    <w:rsid w:val="00D73F4D"/>
    <w:rsid w:val="00D74203"/>
    <w:rsid w:val="00D757FD"/>
    <w:rsid w:val="00D772F1"/>
    <w:rsid w:val="00D8047A"/>
    <w:rsid w:val="00D81A16"/>
    <w:rsid w:val="00D81D3B"/>
    <w:rsid w:val="00D82CB0"/>
    <w:rsid w:val="00D84C92"/>
    <w:rsid w:val="00D84DE2"/>
    <w:rsid w:val="00D85DC7"/>
    <w:rsid w:val="00D92B2A"/>
    <w:rsid w:val="00D96D2C"/>
    <w:rsid w:val="00DA24ED"/>
    <w:rsid w:val="00DA3121"/>
    <w:rsid w:val="00DA3448"/>
    <w:rsid w:val="00DA387B"/>
    <w:rsid w:val="00DA5269"/>
    <w:rsid w:val="00DA6AB7"/>
    <w:rsid w:val="00DA7062"/>
    <w:rsid w:val="00DA7456"/>
    <w:rsid w:val="00DB4D9A"/>
    <w:rsid w:val="00DB5282"/>
    <w:rsid w:val="00DB5FEB"/>
    <w:rsid w:val="00DC37D8"/>
    <w:rsid w:val="00DD6467"/>
    <w:rsid w:val="00DD6676"/>
    <w:rsid w:val="00DD6AA0"/>
    <w:rsid w:val="00DE34E6"/>
    <w:rsid w:val="00DE6589"/>
    <w:rsid w:val="00DF17A1"/>
    <w:rsid w:val="00DF1B3B"/>
    <w:rsid w:val="00DF2019"/>
    <w:rsid w:val="00DF4A7F"/>
    <w:rsid w:val="00DF6708"/>
    <w:rsid w:val="00DF71FC"/>
    <w:rsid w:val="00DF755B"/>
    <w:rsid w:val="00E002C6"/>
    <w:rsid w:val="00E019FE"/>
    <w:rsid w:val="00E04793"/>
    <w:rsid w:val="00E073C8"/>
    <w:rsid w:val="00E11411"/>
    <w:rsid w:val="00E15EE0"/>
    <w:rsid w:val="00E1663F"/>
    <w:rsid w:val="00E16E30"/>
    <w:rsid w:val="00E22407"/>
    <w:rsid w:val="00E238EC"/>
    <w:rsid w:val="00E240C4"/>
    <w:rsid w:val="00E3256E"/>
    <w:rsid w:val="00E33A85"/>
    <w:rsid w:val="00E40FBD"/>
    <w:rsid w:val="00E413F7"/>
    <w:rsid w:val="00E41D65"/>
    <w:rsid w:val="00E45C5F"/>
    <w:rsid w:val="00E46B2D"/>
    <w:rsid w:val="00E46E8B"/>
    <w:rsid w:val="00E53D76"/>
    <w:rsid w:val="00E545F0"/>
    <w:rsid w:val="00E57B92"/>
    <w:rsid w:val="00E62246"/>
    <w:rsid w:val="00E65582"/>
    <w:rsid w:val="00E70B37"/>
    <w:rsid w:val="00E72730"/>
    <w:rsid w:val="00E73FB0"/>
    <w:rsid w:val="00E7472C"/>
    <w:rsid w:val="00E764D4"/>
    <w:rsid w:val="00E81ED4"/>
    <w:rsid w:val="00E82B8E"/>
    <w:rsid w:val="00E83DA8"/>
    <w:rsid w:val="00E907A0"/>
    <w:rsid w:val="00E934F0"/>
    <w:rsid w:val="00E97246"/>
    <w:rsid w:val="00EA49FE"/>
    <w:rsid w:val="00EA6169"/>
    <w:rsid w:val="00EA6366"/>
    <w:rsid w:val="00EA71F5"/>
    <w:rsid w:val="00EA75F1"/>
    <w:rsid w:val="00EB107A"/>
    <w:rsid w:val="00EB1B8F"/>
    <w:rsid w:val="00EB2552"/>
    <w:rsid w:val="00EB3A57"/>
    <w:rsid w:val="00EB4230"/>
    <w:rsid w:val="00EB610A"/>
    <w:rsid w:val="00EC02F4"/>
    <w:rsid w:val="00EC482E"/>
    <w:rsid w:val="00EC66CC"/>
    <w:rsid w:val="00EC67D5"/>
    <w:rsid w:val="00EC7E49"/>
    <w:rsid w:val="00ED04B5"/>
    <w:rsid w:val="00ED0F90"/>
    <w:rsid w:val="00ED12E7"/>
    <w:rsid w:val="00ED276B"/>
    <w:rsid w:val="00ED3D93"/>
    <w:rsid w:val="00ED5299"/>
    <w:rsid w:val="00ED61E2"/>
    <w:rsid w:val="00EE2A7A"/>
    <w:rsid w:val="00EE49EF"/>
    <w:rsid w:val="00EE5659"/>
    <w:rsid w:val="00EF14AC"/>
    <w:rsid w:val="00EF6CA4"/>
    <w:rsid w:val="00F07A56"/>
    <w:rsid w:val="00F07B70"/>
    <w:rsid w:val="00F1222F"/>
    <w:rsid w:val="00F13EFC"/>
    <w:rsid w:val="00F216EE"/>
    <w:rsid w:val="00F23A1F"/>
    <w:rsid w:val="00F25473"/>
    <w:rsid w:val="00F30F8C"/>
    <w:rsid w:val="00F31528"/>
    <w:rsid w:val="00F316AB"/>
    <w:rsid w:val="00F31EE7"/>
    <w:rsid w:val="00F332B4"/>
    <w:rsid w:val="00F34C52"/>
    <w:rsid w:val="00F41EB2"/>
    <w:rsid w:val="00F43818"/>
    <w:rsid w:val="00F50AFB"/>
    <w:rsid w:val="00F52AB1"/>
    <w:rsid w:val="00F532A3"/>
    <w:rsid w:val="00F554B1"/>
    <w:rsid w:val="00F560B6"/>
    <w:rsid w:val="00F56CD2"/>
    <w:rsid w:val="00F5756E"/>
    <w:rsid w:val="00F72B2A"/>
    <w:rsid w:val="00F77848"/>
    <w:rsid w:val="00F8221A"/>
    <w:rsid w:val="00F82CB5"/>
    <w:rsid w:val="00F8380B"/>
    <w:rsid w:val="00F86087"/>
    <w:rsid w:val="00F866B4"/>
    <w:rsid w:val="00F91124"/>
    <w:rsid w:val="00F92F35"/>
    <w:rsid w:val="00F93A8D"/>
    <w:rsid w:val="00F94BB9"/>
    <w:rsid w:val="00FA01A3"/>
    <w:rsid w:val="00FA203E"/>
    <w:rsid w:val="00FB11A3"/>
    <w:rsid w:val="00FB1255"/>
    <w:rsid w:val="00FB51FE"/>
    <w:rsid w:val="00FB70BE"/>
    <w:rsid w:val="00FB79A7"/>
    <w:rsid w:val="00FC1BF5"/>
    <w:rsid w:val="00FC2BCB"/>
    <w:rsid w:val="00FC321B"/>
    <w:rsid w:val="00FC7933"/>
    <w:rsid w:val="00FC7A97"/>
    <w:rsid w:val="00FD3BDE"/>
    <w:rsid w:val="00FD48EE"/>
    <w:rsid w:val="00FD4902"/>
    <w:rsid w:val="00FD5B9C"/>
    <w:rsid w:val="00FD6138"/>
    <w:rsid w:val="00FD6D24"/>
    <w:rsid w:val="00FE288C"/>
    <w:rsid w:val="00FE4359"/>
    <w:rsid w:val="00FE5596"/>
    <w:rsid w:val="00FF0417"/>
    <w:rsid w:val="00FF3718"/>
    <w:rsid w:val="00FF3E84"/>
    <w:rsid w:val="00FF669A"/>
    <w:rsid w:val="00FF7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451C8E9"/>
  <w15:docId w15:val="{1167631E-F413-46EB-B91D-372EA4406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4E0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5B9C"/>
  </w:style>
  <w:style w:type="paragraph" w:styleId="Stopka">
    <w:name w:val="footer"/>
    <w:basedOn w:val="Normalny"/>
    <w:link w:val="StopkaZnak"/>
    <w:uiPriority w:val="99"/>
    <w:unhideWhenUsed/>
    <w:rsid w:val="00FD5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5B9C"/>
  </w:style>
  <w:style w:type="paragraph" w:customStyle="1" w:styleId="Bezodstpw1">
    <w:name w:val="Bez odstępów1"/>
    <w:uiPriority w:val="1"/>
    <w:qFormat/>
    <w:rsid w:val="00FD5B9C"/>
    <w:rPr>
      <w:sz w:val="22"/>
      <w:szCs w:val="22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6E6B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3E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13EFC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033F1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7B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7B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7B9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7B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7B9C"/>
    <w:rPr>
      <w:b/>
      <w:bCs/>
      <w:lang w:eastAsia="en-US"/>
    </w:rPr>
  </w:style>
  <w:style w:type="paragraph" w:styleId="Bezodstpw">
    <w:name w:val="No Spacing"/>
    <w:uiPriority w:val="1"/>
    <w:qFormat/>
    <w:rsid w:val="00C31D94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D4049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4049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CC3F28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729DA-5924-4C23-A1D3-CF0AF2D0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94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</dc:creator>
  <cp:lastModifiedBy>Agnieszka</cp:lastModifiedBy>
  <cp:revision>23</cp:revision>
  <cp:lastPrinted>2022-04-12T12:57:00Z</cp:lastPrinted>
  <dcterms:created xsi:type="dcterms:W3CDTF">2022-04-12T09:41:00Z</dcterms:created>
  <dcterms:modified xsi:type="dcterms:W3CDTF">2022-04-29T12:45:00Z</dcterms:modified>
</cp:coreProperties>
</file>